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要看的谜语书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要看的谜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40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每天都要看的谜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